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7"/>
      </w:tblGrid>
      <w:tr w:rsidR="00BF1999" w:rsidRPr="00385ECE" w:rsidTr="00AD45A6">
        <w:trPr>
          <w:cantSplit/>
          <w:trHeight w:val="5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1999" w:rsidRPr="00385ECE" w:rsidRDefault="003F1938" w:rsidP="004A326B">
            <w:pPr>
              <w:keepNext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ntrag</w:t>
            </w:r>
            <w:r w:rsidR="00BF1999" w:rsidRPr="00385ECE">
              <w:rPr>
                <w:b/>
                <w:sz w:val="22"/>
              </w:rPr>
              <w:t xml:space="preserve"> zur Fortsetzung eines sonderpädagogischen Bildungsangebotes</w:t>
            </w:r>
          </w:p>
          <w:p w:rsidR="00BF1999" w:rsidRPr="00385ECE" w:rsidRDefault="001D77C8" w:rsidP="001D77C8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bookmarkStart w:id="0" w:name="_GoBack"/>
            <w:r>
              <w:rPr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b/>
                <w:sz w:val="22"/>
              </w:rPr>
              <w:instrText xml:space="preserve"> FORMCHECKBOX </w:instrText>
            </w:r>
            <w:r w:rsidR="00760A3B">
              <w:rPr>
                <w:b/>
                <w:sz w:val="22"/>
              </w:rPr>
            </w:r>
            <w:r w:rsidR="00760A3B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1"/>
            <w:bookmarkEnd w:id="0"/>
            <w:r>
              <w:rPr>
                <w:b/>
                <w:sz w:val="22"/>
              </w:rPr>
              <w:t xml:space="preserve"> </w:t>
            </w:r>
            <w:r w:rsidR="00BF1999" w:rsidRPr="00385ECE">
              <w:rPr>
                <w:b/>
                <w:sz w:val="22"/>
              </w:rPr>
              <w:t xml:space="preserve">an einem sonderpädagogischen Bildungs- und Beratungszentrum </w:t>
            </w:r>
          </w:p>
          <w:p w:rsidR="004A326B" w:rsidRPr="00385ECE" w:rsidRDefault="001D77C8" w:rsidP="001D77C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b/>
                <w:sz w:val="22"/>
              </w:rPr>
              <w:instrText xml:space="preserve"> FORMCHECKBOX </w:instrText>
            </w:r>
            <w:r w:rsidR="00760A3B">
              <w:rPr>
                <w:b/>
                <w:sz w:val="22"/>
              </w:rPr>
            </w:r>
            <w:r w:rsidR="00760A3B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2"/>
            <w:r>
              <w:rPr>
                <w:b/>
                <w:sz w:val="22"/>
              </w:rPr>
              <w:t xml:space="preserve"> </w:t>
            </w:r>
            <w:r w:rsidR="00BF1999" w:rsidRPr="00385ECE">
              <w:rPr>
                <w:b/>
                <w:sz w:val="22"/>
              </w:rPr>
              <w:t>an einer allgemeinen Schule</w:t>
            </w:r>
          </w:p>
        </w:tc>
      </w:tr>
    </w:tbl>
    <w:p w:rsidR="002F0B3F" w:rsidRPr="00385ECE" w:rsidRDefault="002F0B3F" w:rsidP="002F0B3F">
      <w:pPr>
        <w:keepNext/>
        <w:spacing w:before="240" w:after="240"/>
        <w:rPr>
          <w:b/>
          <w:sz w:val="22"/>
        </w:rPr>
      </w:pPr>
      <w:r w:rsidRPr="002F0B3F">
        <w:rPr>
          <w:b/>
          <w:color w:val="FF0000"/>
          <w:sz w:val="22"/>
        </w:rPr>
        <w:t>Bitte beachten Sie, dass nur vollständige Unterlagen weiter bearbeitet werden können</w:t>
      </w:r>
      <w:r>
        <w:rPr>
          <w:b/>
          <w:sz w:val="22"/>
        </w:rPr>
        <w:t>!</w:t>
      </w:r>
    </w:p>
    <w:p w:rsidR="00BF1999" w:rsidRPr="00385ECE" w:rsidRDefault="00BF1999" w:rsidP="00BF1999">
      <w:pPr>
        <w:keepNext/>
        <w:rPr>
          <w:b/>
          <w:sz w:val="22"/>
        </w:rPr>
      </w:pPr>
      <w:r w:rsidRPr="00385ECE">
        <w:rPr>
          <w:b/>
          <w:sz w:val="22"/>
        </w:rPr>
        <w:t>Schüler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7C8" w:rsidTr="003D25C3">
        <w:trPr>
          <w:cantSplit/>
        </w:trPr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081F9E">
              <w:rPr>
                <w:sz w:val="16"/>
                <w:szCs w:val="16"/>
              </w:rPr>
              <w:t>Name, Vorname</w:t>
            </w:r>
            <w:r w:rsidRPr="00081F9E">
              <w:rPr>
                <w:sz w:val="16"/>
                <w:szCs w:val="16"/>
              </w:rPr>
              <w:tab/>
            </w:r>
            <w:r w:rsidRPr="00081F9E">
              <w:rPr>
                <w:sz w:val="16"/>
                <w:szCs w:val="16"/>
              </w:rPr>
              <w:tab/>
            </w:r>
            <w:r w:rsidRPr="00081F9E">
              <w:rPr>
                <w:sz w:val="16"/>
                <w:szCs w:val="16"/>
              </w:rPr>
              <w:tab/>
              <w:t xml:space="preserve"> weibl.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Pr="00081F9E">
              <w:rPr>
                <w:sz w:val="16"/>
                <w:szCs w:val="16"/>
              </w:rPr>
              <w:t xml:space="preserve">   männl.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:rsidR="001D77C8" w:rsidRPr="00CF0986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, </w:t>
            </w: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081F9E">
              <w:rPr>
                <w:sz w:val="16"/>
                <w:szCs w:val="16"/>
              </w:rPr>
              <w:t>Geburtsdatum, Geburtsort</w:t>
            </w:r>
          </w:p>
          <w:p w:rsidR="001D77C8" w:rsidRPr="00CF0986" w:rsidRDefault="001D77C8" w:rsidP="003D25C3">
            <w:pPr>
              <w:keepNext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, </w:t>
            </w: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1D77C8">
        <w:tc>
          <w:tcPr>
            <w:tcW w:w="9212" w:type="dxa"/>
            <w:gridSpan w:val="2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</w:t>
            </w:r>
          </w:p>
          <w:p w:rsidR="001D77C8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Straße</w:t>
            </w:r>
            <w:r>
              <w:rPr>
                <w:sz w:val="18"/>
                <w:szCs w:val="18"/>
              </w:rPr>
              <w:t xml:space="preserve">: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H.-Nr.: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1D77C8" w:rsidRPr="00CF0986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PLZ: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Ort:</w:t>
            </w:r>
            <w:r w:rsidRPr="00AF28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1D77C8">
        <w:tc>
          <w:tcPr>
            <w:tcW w:w="9212" w:type="dxa"/>
            <w:gridSpan w:val="2"/>
          </w:tcPr>
          <w:p w:rsidR="001D77C8" w:rsidRDefault="001D77C8" w:rsidP="004D3C8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1D77C8" w:rsidRPr="00CF0986" w:rsidRDefault="001D77C8" w:rsidP="004D3C88">
            <w:pPr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</w:tbl>
    <w:p w:rsidR="001D77C8" w:rsidRDefault="001D77C8" w:rsidP="00BF1999">
      <w:pPr>
        <w:keepNext/>
        <w:autoSpaceDE w:val="0"/>
        <w:autoSpaceDN w:val="0"/>
        <w:adjustRightInd w:val="0"/>
        <w:rPr>
          <w:sz w:val="22"/>
        </w:rPr>
      </w:pPr>
    </w:p>
    <w:p w:rsidR="001D77C8" w:rsidRPr="00385ECE" w:rsidRDefault="00BF1999" w:rsidP="00BF1999">
      <w:pPr>
        <w:keepNext/>
        <w:rPr>
          <w:b/>
          <w:sz w:val="22"/>
        </w:rPr>
      </w:pPr>
      <w:r w:rsidRPr="00385ECE">
        <w:rPr>
          <w:b/>
          <w:sz w:val="22"/>
        </w:rPr>
        <w:t>Erziehungsberecht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7C8" w:rsidRPr="001D77C8" w:rsidTr="001D77C8">
        <w:tc>
          <w:tcPr>
            <w:tcW w:w="4606" w:type="dxa"/>
          </w:tcPr>
          <w:p w:rsidR="001D77C8" w:rsidRPr="001D77C8" w:rsidRDefault="001D77C8" w:rsidP="00890706">
            <w:pPr>
              <w:keepNext/>
              <w:rPr>
                <w:b/>
                <w:sz w:val="20"/>
                <w:szCs w:val="20"/>
              </w:rPr>
            </w:pPr>
            <w:r w:rsidRPr="001D77C8">
              <w:rPr>
                <w:b/>
                <w:sz w:val="20"/>
                <w:szCs w:val="20"/>
              </w:rPr>
              <w:t>Vater</w:t>
            </w:r>
          </w:p>
        </w:tc>
        <w:tc>
          <w:tcPr>
            <w:tcW w:w="4606" w:type="dxa"/>
          </w:tcPr>
          <w:p w:rsidR="001D77C8" w:rsidRPr="001D77C8" w:rsidRDefault="001D77C8" w:rsidP="00890706">
            <w:pPr>
              <w:keepNext/>
              <w:rPr>
                <w:b/>
                <w:sz w:val="20"/>
                <w:szCs w:val="20"/>
              </w:rPr>
            </w:pPr>
            <w:r w:rsidRPr="001D77C8">
              <w:rPr>
                <w:b/>
                <w:sz w:val="20"/>
                <w:szCs w:val="20"/>
              </w:rPr>
              <w:t>Mutter</w:t>
            </w:r>
          </w:p>
        </w:tc>
      </w:tr>
      <w:tr w:rsidR="001D77C8" w:rsidTr="003D25C3">
        <w:trPr>
          <w:cantSplit/>
        </w:trPr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081F9E">
              <w:rPr>
                <w:sz w:val="16"/>
                <w:szCs w:val="16"/>
              </w:rPr>
              <w:t>Name, Vorname des Vaters</w:t>
            </w:r>
            <w:r>
              <w:rPr>
                <w:sz w:val="16"/>
                <w:szCs w:val="16"/>
              </w:rPr>
              <w:tab/>
              <w:t xml:space="preserve"> </w:t>
            </w:r>
            <w:r w:rsidRPr="00081F9E">
              <w:rPr>
                <w:sz w:val="16"/>
                <w:szCs w:val="16"/>
              </w:rPr>
              <w:t>sorgeberechtigt  j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81F9E"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1D77C8" w:rsidRPr="00CF0986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, </w:t>
            </w: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081F9E">
              <w:rPr>
                <w:sz w:val="16"/>
                <w:szCs w:val="16"/>
              </w:rPr>
              <w:t>Name, Vorname der Mutter</w:t>
            </w:r>
            <w:r>
              <w:rPr>
                <w:sz w:val="16"/>
                <w:szCs w:val="16"/>
              </w:rPr>
              <w:tab/>
            </w:r>
            <w:r w:rsidRPr="00081F9E">
              <w:rPr>
                <w:sz w:val="16"/>
                <w:szCs w:val="16"/>
              </w:rPr>
              <w:t xml:space="preserve"> sorgeberechtigt  j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81F9E"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1D77C8" w:rsidRPr="00CF0986" w:rsidRDefault="001D77C8" w:rsidP="003D25C3">
            <w:pPr>
              <w:keepNext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, </w:t>
            </w: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3D25C3">
        <w:trPr>
          <w:cantSplit/>
        </w:trPr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 </w:t>
            </w:r>
          </w:p>
          <w:p w:rsidR="001D77C8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Straße</w:t>
            </w:r>
            <w:r>
              <w:rPr>
                <w:sz w:val="18"/>
                <w:szCs w:val="18"/>
              </w:rPr>
              <w:t xml:space="preserve">: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H.-Nr.: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1D77C8" w:rsidRPr="00CF0986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PLZ: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Ort:</w:t>
            </w:r>
            <w:r w:rsidRPr="00AF28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</w:t>
            </w:r>
          </w:p>
          <w:p w:rsidR="001D77C8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Straße</w:t>
            </w:r>
            <w:r>
              <w:rPr>
                <w:sz w:val="18"/>
                <w:szCs w:val="18"/>
              </w:rPr>
              <w:t xml:space="preserve">: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H.-Nr.: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1D77C8" w:rsidRPr="00CF0986" w:rsidRDefault="001D77C8" w:rsidP="001D77C8">
            <w:pPr>
              <w:keepNext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PLZ: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Ort:</w:t>
            </w:r>
            <w:r w:rsidRPr="00AF28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7B4541">
        <w:trPr>
          <w:cantSplit/>
        </w:trPr>
        <w:tc>
          <w:tcPr>
            <w:tcW w:w="460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Default="001D77C8" w:rsidP="001D77C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1D77C8" w:rsidRPr="00CF0986" w:rsidRDefault="001D77C8" w:rsidP="001D77C8">
            <w:pPr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7E0B4D">
        <w:trPr>
          <w:cantSplit/>
        </w:trPr>
        <w:tc>
          <w:tcPr>
            <w:tcW w:w="460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1D77C8" w:rsidRDefault="001D77C8" w:rsidP="001D77C8">
            <w:pPr>
              <w:keepNext/>
              <w:spacing w:line="276" w:lineRule="auto"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Default="001D77C8" w:rsidP="001D77C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1D77C8" w:rsidRPr="00CF0986" w:rsidRDefault="001D77C8" w:rsidP="001D77C8">
            <w:pPr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</w:tbl>
    <w:p w:rsidR="001D77C8" w:rsidRDefault="001D77C8" w:rsidP="00BF1999">
      <w:pPr>
        <w:keepNext/>
        <w:autoSpaceDE w:val="0"/>
        <w:autoSpaceDN w:val="0"/>
        <w:adjustRightInd w:val="0"/>
        <w:rPr>
          <w:sz w:val="22"/>
        </w:rPr>
      </w:pPr>
    </w:p>
    <w:p w:rsidR="00BF1999" w:rsidRPr="00385ECE" w:rsidRDefault="00BF1999" w:rsidP="00BF1999">
      <w:pPr>
        <w:keepNext/>
        <w:rPr>
          <w:b/>
          <w:sz w:val="22"/>
        </w:rPr>
      </w:pPr>
      <w:r w:rsidRPr="00385ECE">
        <w:rPr>
          <w:b/>
          <w:sz w:val="22"/>
        </w:rPr>
        <w:t>Pflegeel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7C8" w:rsidTr="003D25C3">
        <w:trPr>
          <w:cantSplit/>
        </w:trPr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081F9E">
              <w:rPr>
                <w:sz w:val="16"/>
                <w:szCs w:val="16"/>
              </w:rPr>
              <w:t>Name, Vorname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ab/>
              <w:t xml:space="preserve"> </w:t>
            </w:r>
            <w:r w:rsidRPr="00081F9E">
              <w:rPr>
                <w:sz w:val="16"/>
                <w:szCs w:val="16"/>
              </w:rPr>
              <w:t>sorgeberechtigt  j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81F9E"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1D77C8" w:rsidRPr="00CF0986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, </w:t>
            </w: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, Vorname      </w:t>
            </w:r>
            <w:r>
              <w:rPr>
                <w:sz w:val="16"/>
                <w:szCs w:val="16"/>
              </w:rPr>
              <w:tab/>
            </w:r>
            <w:r w:rsidRPr="00081F9E">
              <w:rPr>
                <w:sz w:val="16"/>
                <w:szCs w:val="16"/>
              </w:rPr>
              <w:t xml:space="preserve"> sorgeberechtigt  j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81F9E"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0A3B">
              <w:rPr>
                <w:sz w:val="16"/>
                <w:szCs w:val="16"/>
              </w:rPr>
            </w:r>
            <w:r w:rsidR="00760A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1D77C8" w:rsidRPr="00CF0986" w:rsidRDefault="001D77C8" w:rsidP="003D25C3">
            <w:pPr>
              <w:keepNext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, </w:t>
            </w: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3D25C3">
        <w:trPr>
          <w:cantSplit/>
        </w:trPr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 </w:t>
            </w:r>
          </w:p>
          <w:p w:rsidR="001D77C8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Straße</w:t>
            </w:r>
            <w:r>
              <w:rPr>
                <w:sz w:val="18"/>
                <w:szCs w:val="18"/>
              </w:rPr>
              <w:t xml:space="preserve">: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H.-Nr.: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1D77C8" w:rsidRPr="00CF0986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PLZ: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Ort:</w:t>
            </w:r>
            <w:r w:rsidRPr="00AF28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</w:t>
            </w:r>
          </w:p>
          <w:p w:rsidR="001D77C8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Straße</w:t>
            </w:r>
            <w:r>
              <w:rPr>
                <w:sz w:val="18"/>
                <w:szCs w:val="18"/>
              </w:rPr>
              <w:t xml:space="preserve">: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H.-Nr.: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1D77C8" w:rsidRPr="00CF0986" w:rsidRDefault="001D77C8" w:rsidP="003D25C3">
            <w:pPr>
              <w:keepNext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PLZ: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Ort:</w:t>
            </w:r>
            <w:r w:rsidRPr="00AF28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3D25C3">
        <w:trPr>
          <w:cantSplit/>
        </w:trPr>
        <w:tc>
          <w:tcPr>
            <w:tcW w:w="460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1D77C8" w:rsidRPr="00CF0986" w:rsidRDefault="001D77C8" w:rsidP="003D25C3">
            <w:pPr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3D25C3">
        <w:trPr>
          <w:cantSplit/>
        </w:trPr>
        <w:tc>
          <w:tcPr>
            <w:tcW w:w="460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1D77C8" w:rsidRDefault="001D77C8" w:rsidP="003D25C3">
            <w:pPr>
              <w:keepNext/>
              <w:spacing w:line="276" w:lineRule="auto"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1D77C8" w:rsidRPr="00CF0986" w:rsidRDefault="001D77C8" w:rsidP="003D25C3">
            <w:pPr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</w:tbl>
    <w:p w:rsidR="00BF1999" w:rsidRPr="00385ECE" w:rsidRDefault="00BF1999" w:rsidP="00BF1999">
      <w:pPr>
        <w:keepNext/>
        <w:rPr>
          <w:b/>
          <w:sz w:val="22"/>
        </w:rPr>
      </w:pPr>
    </w:p>
    <w:p w:rsidR="00BF1999" w:rsidRPr="00385ECE" w:rsidRDefault="0024293A" w:rsidP="00BF1999">
      <w:pPr>
        <w:keepNext/>
        <w:rPr>
          <w:b/>
          <w:sz w:val="22"/>
        </w:rPr>
      </w:pPr>
      <w:r>
        <w:rPr>
          <w:b/>
          <w:sz w:val="22"/>
        </w:rPr>
        <w:t>Derzeitig besuchte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124"/>
      </w:tblGrid>
      <w:tr w:rsidR="001D77C8" w:rsidTr="001D77C8">
        <w:trPr>
          <w:cantSplit/>
        </w:trPr>
        <w:tc>
          <w:tcPr>
            <w:tcW w:w="393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1D77C8" w:rsidRPr="00081F9E" w:rsidRDefault="001D77C8" w:rsidP="001D77C8">
            <w:pPr>
              <w:keepNext/>
              <w:spacing w:line="276" w:lineRule="auto"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5124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art</w:t>
            </w:r>
          </w:p>
          <w:p w:rsidR="001D77C8" w:rsidRPr="00CF0986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3D25C3">
        <w:trPr>
          <w:cantSplit/>
        </w:trPr>
        <w:tc>
          <w:tcPr>
            <w:tcW w:w="9060" w:type="dxa"/>
            <w:gridSpan w:val="2"/>
          </w:tcPr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</w:t>
            </w:r>
          </w:p>
          <w:p w:rsidR="001D77C8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Straße</w:t>
            </w:r>
            <w:r>
              <w:rPr>
                <w:sz w:val="18"/>
                <w:szCs w:val="18"/>
              </w:rPr>
              <w:t xml:space="preserve">: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H.-Nr.: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1D77C8" w:rsidRPr="00CF0986" w:rsidRDefault="001D77C8" w:rsidP="001D77C8">
            <w:pPr>
              <w:keepNext/>
              <w:spacing w:line="276" w:lineRule="auto"/>
              <w:rPr>
                <w:b/>
                <w:szCs w:val="24"/>
              </w:rPr>
            </w:pPr>
            <w:r w:rsidRPr="00AF28C4">
              <w:rPr>
                <w:sz w:val="16"/>
                <w:szCs w:val="16"/>
              </w:rPr>
              <w:t>PLZ: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AF28C4">
              <w:rPr>
                <w:sz w:val="16"/>
                <w:szCs w:val="16"/>
              </w:rPr>
              <w:t>Ort:</w:t>
            </w:r>
            <w:r w:rsidRPr="00AF28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1D77C8">
        <w:trPr>
          <w:cantSplit/>
        </w:trPr>
        <w:tc>
          <w:tcPr>
            <w:tcW w:w="393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1D77C8" w:rsidRPr="00081F9E" w:rsidRDefault="001D77C8" w:rsidP="003D25C3">
            <w:pPr>
              <w:keepNext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5124" w:type="dxa"/>
          </w:tcPr>
          <w:p w:rsidR="001D77C8" w:rsidRPr="00081F9E" w:rsidRDefault="001D77C8" w:rsidP="001D77C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</w:t>
            </w:r>
          </w:p>
          <w:p w:rsidR="001D77C8" w:rsidRPr="00CF0986" w:rsidRDefault="001D77C8" w:rsidP="001D77C8">
            <w:pPr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1D77C8">
        <w:trPr>
          <w:cantSplit/>
        </w:trPr>
        <w:tc>
          <w:tcPr>
            <w:tcW w:w="393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</w:p>
          <w:p w:rsidR="001D77C8" w:rsidRPr="00081F9E" w:rsidRDefault="001D77C8" w:rsidP="003D25C3">
            <w:pPr>
              <w:keepNext/>
              <w:spacing w:line="276" w:lineRule="auto"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5124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lehrerin</w:t>
            </w:r>
          </w:p>
          <w:p w:rsidR="001D77C8" w:rsidRPr="00CF0986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  <w:tr w:rsidR="001D77C8" w:rsidTr="001D77C8">
        <w:tc>
          <w:tcPr>
            <w:tcW w:w="3936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derpädagogin</w:t>
            </w:r>
          </w:p>
          <w:p w:rsidR="001D77C8" w:rsidRPr="00081F9E" w:rsidRDefault="001D77C8" w:rsidP="003D25C3">
            <w:pPr>
              <w:keepNext/>
              <w:spacing w:line="276" w:lineRule="auto"/>
              <w:rPr>
                <w:sz w:val="16"/>
                <w:szCs w:val="16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  <w:tc>
          <w:tcPr>
            <w:tcW w:w="5124" w:type="dxa"/>
          </w:tcPr>
          <w:p w:rsidR="001D77C8" w:rsidRDefault="001D77C8" w:rsidP="003D25C3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leitung</w:t>
            </w:r>
            <w:r w:rsidR="005D59CC">
              <w:rPr>
                <w:sz w:val="16"/>
                <w:szCs w:val="16"/>
              </w:rPr>
              <w:t xml:space="preserve"> der allgemeinen Schule</w:t>
            </w:r>
          </w:p>
          <w:p w:rsidR="001D77C8" w:rsidRPr="00CF0986" w:rsidRDefault="001D77C8" w:rsidP="003D25C3">
            <w:pPr>
              <w:keepNext/>
              <w:spacing w:line="276" w:lineRule="auto"/>
              <w:rPr>
                <w:b/>
                <w:szCs w:val="24"/>
              </w:rPr>
            </w:pPr>
            <w:r w:rsidRPr="00CF0986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szCs w:val="24"/>
              </w:rPr>
              <w:instrText xml:space="preserve"> FORMTEXT </w:instrText>
            </w:r>
            <w:r w:rsidRPr="00CF0986">
              <w:rPr>
                <w:b/>
                <w:szCs w:val="24"/>
              </w:rPr>
            </w:r>
            <w:r w:rsidRPr="00CF0986">
              <w:rPr>
                <w:b/>
                <w:szCs w:val="24"/>
              </w:rPr>
              <w:fldChar w:fldCharType="separate"/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noProof/>
                <w:szCs w:val="24"/>
              </w:rPr>
              <w:t> </w:t>
            </w:r>
            <w:r w:rsidRPr="00CF0986">
              <w:rPr>
                <w:b/>
                <w:szCs w:val="24"/>
              </w:rPr>
              <w:fldChar w:fldCharType="end"/>
            </w:r>
          </w:p>
        </w:tc>
      </w:tr>
    </w:tbl>
    <w:p w:rsidR="001D77C8" w:rsidRPr="0093536D" w:rsidRDefault="001D77C8" w:rsidP="00B57651">
      <w:pPr>
        <w:rPr>
          <w:b/>
          <w:i/>
          <w:sz w:val="18"/>
          <w:szCs w:val="18"/>
        </w:rPr>
      </w:pPr>
    </w:p>
    <w:p w:rsidR="00B57651" w:rsidRPr="00502BF0" w:rsidRDefault="00B57651" w:rsidP="00B57651">
      <w:pPr>
        <w:pStyle w:val="Listenabsatz"/>
        <w:spacing w:after="0" w:line="360" w:lineRule="auto"/>
        <w:ind w:left="0"/>
        <w:rPr>
          <w:rFonts w:ascii="Arial" w:hAnsi="Arial" w:cs="Arial"/>
          <w:b/>
        </w:rPr>
      </w:pPr>
      <w:r w:rsidRPr="00502BF0">
        <w:rPr>
          <w:rFonts w:ascii="Arial" w:hAnsi="Arial" w:cs="Arial"/>
          <w:b/>
        </w:rPr>
        <w:lastRenderedPageBreak/>
        <w:t>Gespräch mit den Erziehungsberechtigten über die</w:t>
      </w:r>
      <w:r w:rsidR="00263A40">
        <w:rPr>
          <w:rFonts w:ascii="Arial" w:hAnsi="Arial" w:cs="Arial"/>
          <w:b/>
        </w:rPr>
        <w:t xml:space="preserve"> Fortsetzung eines sonderpädagogischen Bildungsangebots</w:t>
      </w:r>
      <w:r>
        <w:rPr>
          <w:rFonts w:ascii="Arial" w:hAnsi="Arial" w:cs="Arial"/>
          <w:b/>
        </w:rPr>
        <w:t xml:space="preserve"> und deren „elterlichen Erziehungsplan“:</w:t>
      </w:r>
    </w:p>
    <w:p w:rsidR="00B57651" w:rsidRDefault="00B57651" w:rsidP="00B57651">
      <w:pPr>
        <w:pStyle w:val="Listenabsatz"/>
        <w:spacing w:after="0" w:line="360" w:lineRule="auto"/>
        <w:ind w:left="0"/>
        <w:rPr>
          <w:rFonts w:ascii="Arial" w:hAnsi="Arial" w:cs="Arial"/>
        </w:rPr>
      </w:pPr>
    </w:p>
    <w:p w:rsidR="00B57651" w:rsidRPr="00502BF0" w:rsidRDefault="00263A40" w:rsidP="00B57651">
      <w:pPr>
        <w:pStyle w:val="Listenabsatz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r Bericht der individuellen Entwicklung </w:t>
      </w:r>
      <w:r w:rsidR="00B57651" w:rsidRPr="00502BF0">
        <w:rPr>
          <w:rFonts w:ascii="Arial" w:hAnsi="Arial" w:cs="Arial"/>
        </w:rPr>
        <w:t xml:space="preserve">für meine/unsere Tochter bzw. meinen/unseren Sohn wurden mit mir/uns am </w:t>
      </w:r>
      <w:r w:rsidR="00B57651" w:rsidRPr="0098040A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57651" w:rsidRPr="0098040A">
        <w:rPr>
          <w:rFonts w:ascii="Arial" w:hAnsi="Arial" w:cs="Arial"/>
          <w:b/>
          <w:u w:val="single"/>
        </w:rPr>
        <w:instrText xml:space="preserve"> FORMTEXT </w:instrText>
      </w:r>
      <w:r w:rsidR="00B57651" w:rsidRPr="0098040A">
        <w:rPr>
          <w:rFonts w:ascii="Arial" w:hAnsi="Arial" w:cs="Arial"/>
          <w:b/>
          <w:u w:val="single"/>
        </w:rPr>
      </w:r>
      <w:r w:rsidR="00B57651" w:rsidRPr="0098040A">
        <w:rPr>
          <w:rFonts w:ascii="Arial" w:hAnsi="Arial" w:cs="Arial"/>
          <w:b/>
          <w:u w:val="single"/>
        </w:rPr>
        <w:fldChar w:fldCharType="separate"/>
      </w:r>
      <w:r w:rsidR="00B57651" w:rsidRPr="0098040A">
        <w:rPr>
          <w:rFonts w:ascii="Arial" w:hAnsi="Arial" w:cs="Arial"/>
          <w:b/>
          <w:noProof/>
          <w:u w:val="single"/>
        </w:rPr>
        <w:t> </w:t>
      </w:r>
      <w:r w:rsidR="00B57651" w:rsidRPr="0098040A">
        <w:rPr>
          <w:rFonts w:ascii="Arial" w:hAnsi="Arial" w:cs="Arial"/>
          <w:b/>
          <w:noProof/>
          <w:u w:val="single"/>
        </w:rPr>
        <w:t> </w:t>
      </w:r>
      <w:r w:rsidR="00B57651" w:rsidRPr="0098040A">
        <w:rPr>
          <w:rFonts w:ascii="Arial" w:hAnsi="Arial" w:cs="Arial"/>
          <w:b/>
          <w:noProof/>
          <w:u w:val="single"/>
        </w:rPr>
        <w:t> </w:t>
      </w:r>
      <w:r w:rsidR="00B57651" w:rsidRPr="0098040A">
        <w:rPr>
          <w:rFonts w:ascii="Arial" w:hAnsi="Arial" w:cs="Arial"/>
          <w:b/>
          <w:noProof/>
          <w:u w:val="single"/>
        </w:rPr>
        <w:t> </w:t>
      </w:r>
      <w:r w:rsidR="00B57651" w:rsidRPr="0098040A">
        <w:rPr>
          <w:rFonts w:ascii="Arial" w:hAnsi="Arial" w:cs="Arial"/>
          <w:b/>
          <w:noProof/>
          <w:u w:val="single"/>
        </w:rPr>
        <w:t> </w:t>
      </w:r>
      <w:r w:rsidR="00B57651" w:rsidRPr="0098040A">
        <w:rPr>
          <w:rFonts w:ascii="Arial" w:hAnsi="Arial" w:cs="Arial"/>
          <w:b/>
          <w:u w:val="single"/>
        </w:rPr>
        <w:fldChar w:fldCharType="end"/>
      </w:r>
      <w:bookmarkEnd w:id="5"/>
      <w:r w:rsidR="00B57651" w:rsidRPr="0098040A">
        <w:rPr>
          <w:rFonts w:ascii="Arial" w:hAnsi="Arial" w:cs="Arial"/>
          <w:b/>
        </w:rPr>
        <w:t xml:space="preserve"> </w:t>
      </w:r>
      <w:r w:rsidR="00B57651" w:rsidRPr="00502BF0">
        <w:rPr>
          <w:rFonts w:ascii="Arial" w:hAnsi="Arial" w:cs="Arial"/>
        </w:rPr>
        <w:t>besprochen.</w:t>
      </w: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9288"/>
      </w:tblGrid>
      <w:tr w:rsidR="00B57651" w:rsidRPr="00502BF0" w:rsidTr="00B97C81">
        <w:trPr>
          <w:trHeight w:val="466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57651" w:rsidRDefault="00B57651" w:rsidP="00B97C81">
            <w:pPr>
              <w:spacing w:line="360" w:lineRule="auto"/>
              <w:outlineLvl w:val="0"/>
              <w:rPr>
                <w:b/>
              </w:rPr>
            </w:pPr>
          </w:p>
          <w:p w:rsidR="00B57651" w:rsidRDefault="00B57651" w:rsidP="00B97C81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Bemerkungen</w:t>
            </w:r>
            <w:r w:rsidR="005421FE">
              <w:rPr>
                <w:b/>
              </w:rPr>
              <w:t>/Elternwunsch</w:t>
            </w:r>
            <w:r>
              <w:rPr>
                <w:b/>
              </w:rPr>
              <w:t>:</w:t>
            </w:r>
          </w:p>
          <w:p w:rsidR="00B57651" w:rsidRPr="00437C43" w:rsidRDefault="00B57651" w:rsidP="00B97C81">
            <w:pPr>
              <w:spacing w:line="360" w:lineRule="auto"/>
              <w:outlineLvl w:val="0"/>
            </w:pPr>
            <w:r w:rsidRPr="00437C4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F235E">
              <w:t>________________________________</w:t>
            </w:r>
          </w:p>
          <w:p w:rsidR="00E54892" w:rsidRDefault="00E54892" w:rsidP="005421FE">
            <w:pPr>
              <w:spacing w:before="120" w:after="120"/>
              <w:rPr>
                <w:b/>
                <w:sz w:val="22"/>
              </w:rPr>
            </w:pPr>
          </w:p>
          <w:p w:rsidR="00E54892" w:rsidRPr="00385ECE" w:rsidRDefault="002F0B3F" w:rsidP="00E548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s wurde/wird ein</w:t>
            </w:r>
            <w:r w:rsidR="00E54892">
              <w:rPr>
                <w:b/>
                <w:sz w:val="22"/>
              </w:rPr>
              <w:t xml:space="preserve"> </w:t>
            </w:r>
            <w:r w:rsidR="00E54892" w:rsidRPr="00385ECE">
              <w:rPr>
                <w:b/>
                <w:sz w:val="22"/>
              </w:rPr>
              <w:t>Antrag auf Eingliederungshilfe</w:t>
            </w:r>
            <w:r>
              <w:rPr>
                <w:b/>
                <w:sz w:val="22"/>
              </w:rPr>
              <w:t xml:space="preserve"> gestellt:</w:t>
            </w:r>
          </w:p>
          <w:p w:rsidR="00E54892" w:rsidRDefault="00E54892" w:rsidP="00E54892">
            <w:pPr>
              <w:rPr>
                <w:sz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24"/>
              <w:gridCol w:w="4538"/>
            </w:tblGrid>
            <w:tr w:rsidR="00E54892" w:rsidTr="00B97C81">
              <w:trPr>
                <w:cantSplit/>
              </w:trPr>
              <w:tc>
                <w:tcPr>
                  <w:tcW w:w="4644" w:type="dxa"/>
                </w:tcPr>
                <w:p w:rsidR="00E54892" w:rsidRDefault="00E54892" w:rsidP="00B97C81">
                  <w:pPr>
                    <w:keepNext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gendamt</w:t>
                  </w:r>
                  <w:r w:rsidRPr="00081F9E">
                    <w:rPr>
                      <w:sz w:val="16"/>
                      <w:szCs w:val="16"/>
                    </w:rPr>
                    <w:tab/>
                  </w:r>
                  <w:r w:rsidRPr="00081F9E">
                    <w:rPr>
                      <w:sz w:val="16"/>
                      <w:szCs w:val="16"/>
                    </w:rPr>
                    <w:tab/>
                  </w:r>
                  <w:r w:rsidRPr="00081F9E">
                    <w:rPr>
                      <w:sz w:val="16"/>
                      <w:szCs w:val="16"/>
                    </w:rPr>
                    <w:tab/>
                  </w:r>
                </w:p>
                <w:p w:rsidR="00E54892" w:rsidRPr="00CF0986" w:rsidRDefault="00E54892" w:rsidP="0012013F">
                  <w:pPr>
                    <w:keepNext/>
                    <w:rPr>
                      <w:b/>
                      <w:szCs w:val="24"/>
                    </w:rPr>
                  </w:pPr>
                  <w:r w:rsidRPr="00CF0986">
                    <w:rPr>
                      <w:b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F0986">
                    <w:rPr>
                      <w:b/>
                      <w:szCs w:val="24"/>
                    </w:rPr>
                    <w:instrText xml:space="preserve"> FORMTEXT </w:instrText>
                  </w:r>
                  <w:r w:rsidRPr="00CF0986">
                    <w:rPr>
                      <w:b/>
                      <w:szCs w:val="24"/>
                    </w:rPr>
                  </w:r>
                  <w:r w:rsidRPr="00CF0986">
                    <w:rPr>
                      <w:b/>
                      <w:szCs w:val="24"/>
                    </w:rPr>
                    <w:fldChar w:fldCharType="separate"/>
                  </w:r>
                  <w:r w:rsidR="0012013F">
                    <w:rPr>
                      <w:b/>
                      <w:szCs w:val="24"/>
                    </w:rPr>
                    <w:t> </w:t>
                  </w:r>
                  <w:r w:rsidR="0012013F">
                    <w:rPr>
                      <w:b/>
                      <w:szCs w:val="24"/>
                    </w:rPr>
                    <w:t> </w:t>
                  </w:r>
                  <w:r w:rsidR="0012013F">
                    <w:rPr>
                      <w:b/>
                      <w:szCs w:val="24"/>
                    </w:rPr>
                    <w:t> </w:t>
                  </w:r>
                  <w:r w:rsidR="0012013F">
                    <w:rPr>
                      <w:b/>
                      <w:szCs w:val="24"/>
                    </w:rPr>
                    <w:t> </w:t>
                  </w:r>
                  <w:r w:rsidR="0012013F">
                    <w:rPr>
                      <w:b/>
                      <w:szCs w:val="24"/>
                    </w:rPr>
                    <w:t> </w:t>
                  </w:r>
                  <w:r w:rsidRPr="00CF0986">
                    <w:rPr>
                      <w:b/>
                      <w:szCs w:val="24"/>
                    </w:rPr>
                    <w:fldChar w:fldCharType="end"/>
                  </w:r>
                </w:p>
              </w:tc>
              <w:tc>
                <w:tcPr>
                  <w:tcW w:w="4644" w:type="dxa"/>
                </w:tcPr>
                <w:p w:rsidR="00E54892" w:rsidRPr="00081F9E" w:rsidRDefault="00E54892" w:rsidP="00B97C81">
                  <w:pPr>
                    <w:keepNext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hbearbeiterin</w:t>
                  </w:r>
                </w:p>
                <w:p w:rsidR="00E54892" w:rsidRPr="00CF0986" w:rsidRDefault="00E54892" w:rsidP="00B97C81">
                  <w:pPr>
                    <w:keepNext/>
                    <w:rPr>
                      <w:b/>
                      <w:szCs w:val="24"/>
                    </w:rPr>
                  </w:pPr>
                  <w:r w:rsidRPr="00CF0986">
                    <w:rPr>
                      <w:b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F0986">
                    <w:rPr>
                      <w:b/>
                      <w:szCs w:val="24"/>
                    </w:rPr>
                    <w:instrText xml:space="preserve"> FORMTEXT </w:instrText>
                  </w:r>
                  <w:r w:rsidRPr="00CF0986">
                    <w:rPr>
                      <w:b/>
                      <w:szCs w:val="24"/>
                    </w:rPr>
                  </w:r>
                  <w:r w:rsidRPr="00CF0986">
                    <w:rPr>
                      <w:b/>
                      <w:szCs w:val="24"/>
                    </w:rPr>
                    <w:fldChar w:fldCharType="separate"/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  <w:tr w:rsidR="00E54892" w:rsidTr="00B97C81">
              <w:trPr>
                <w:cantSplit/>
              </w:trPr>
              <w:tc>
                <w:tcPr>
                  <w:tcW w:w="4644" w:type="dxa"/>
                </w:tcPr>
                <w:p w:rsidR="00E54892" w:rsidRDefault="00E54892" w:rsidP="00B97C81">
                  <w:pPr>
                    <w:keepNext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zialamt</w:t>
                  </w:r>
                  <w:r w:rsidRPr="00081F9E">
                    <w:rPr>
                      <w:sz w:val="16"/>
                      <w:szCs w:val="16"/>
                    </w:rPr>
                    <w:tab/>
                  </w:r>
                  <w:r w:rsidRPr="00081F9E">
                    <w:rPr>
                      <w:sz w:val="16"/>
                      <w:szCs w:val="16"/>
                    </w:rPr>
                    <w:tab/>
                  </w:r>
                  <w:r w:rsidRPr="00081F9E">
                    <w:rPr>
                      <w:sz w:val="16"/>
                      <w:szCs w:val="16"/>
                    </w:rPr>
                    <w:tab/>
                  </w:r>
                </w:p>
                <w:p w:rsidR="00E54892" w:rsidRPr="00CF0986" w:rsidRDefault="00E54892" w:rsidP="00B97C81">
                  <w:pPr>
                    <w:keepNext/>
                    <w:rPr>
                      <w:b/>
                      <w:szCs w:val="24"/>
                    </w:rPr>
                  </w:pPr>
                  <w:r w:rsidRPr="00CF0986">
                    <w:rPr>
                      <w:b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F0986">
                    <w:rPr>
                      <w:b/>
                      <w:szCs w:val="24"/>
                    </w:rPr>
                    <w:instrText xml:space="preserve"> FORMTEXT </w:instrText>
                  </w:r>
                  <w:r w:rsidRPr="00CF0986">
                    <w:rPr>
                      <w:b/>
                      <w:szCs w:val="24"/>
                    </w:rPr>
                  </w:r>
                  <w:r w:rsidRPr="00CF0986">
                    <w:rPr>
                      <w:b/>
                      <w:szCs w:val="24"/>
                    </w:rPr>
                    <w:fldChar w:fldCharType="separate"/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szCs w:val="24"/>
                    </w:rPr>
                    <w:fldChar w:fldCharType="end"/>
                  </w:r>
                </w:p>
              </w:tc>
              <w:tc>
                <w:tcPr>
                  <w:tcW w:w="4644" w:type="dxa"/>
                </w:tcPr>
                <w:p w:rsidR="00E54892" w:rsidRPr="00081F9E" w:rsidRDefault="00E54892" w:rsidP="00B97C81">
                  <w:pPr>
                    <w:keepNext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hbearbeiterin</w:t>
                  </w:r>
                </w:p>
                <w:p w:rsidR="00E54892" w:rsidRPr="00CF0986" w:rsidRDefault="00E54892" w:rsidP="00B97C81">
                  <w:pPr>
                    <w:keepNext/>
                    <w:rPr>
                      <w:b/>
                      <w:szCs w:val="24"/>
                    </w:rPr>
                  </w:pPr>
                  <w:r w:rsidRPr="00CF0986">
                    <w:rPr>
                      <w:b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F0986">
                    <w:rPr>
                      <w:b/>
                      <w:szCs w:val="24"/>
                    </w:rPr>
                    <w:instrText xml:space="preserve"> FORMTEXT </w:instrText>
                  </w:r>
                  <w:r w:rsidRPr="00CF0986">
                    <w:rPr>
                      <w:b/>
                      <w:szCs w:val="24"/>
                    </w:rPr>
                  </w:r>
                  <w:r w:rsidRPr="00CF0986">
                    <w:rPr>
                      <w:b/>
                      <w:szCs w:val="24"/>
                    </w:rPr>
                    <w:fldChar w:fldCharType="separate"/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noProof/>
                      <w:szCs w:val="24"/>
                    </w:rPr>
                    <w:t> </w:t>
                  </w:r>
                  <w:r w:rsidRPr="00CF0986"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B57651" w:rsidRDefault="00B57651" w:rsidP="005421FE">
            <w:pPr>
              <w:spacing w:before="120"/>
              <w:outlineLvl w:val="0"/>
              <w:rPr>
                <w:b/>
              </w:rPr>
            </w:pPr>
          </w:p>
          <w:p w:rsidR="00E54892" w:rsidRPr="006E32AD" w:rsidRDefault="00263A40" w:rsidP="006E32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outlineLvl w:val="0"/>
              <w:rPr>
                <w:b/>
                <w:sz w:val="22"/>
              </w:rPr>
            </w:pPr>
            <w:r w:rsidRPr="006E32AD">
              <w:rPr>
                <w:b/>
                <w:sz w:val="22"/>
              </w:rPr>
              <w:t>Der Entwicklungsbericht der Klassenlehrerin und das aktuelle Zeugnis/die aktuelle Halbjahresinformation liegen bei.</w:t>
            </w:r>
          </w:p>
          <w:p w:rsidR="00B57651" w:rsidRDefault="00B57651" w:rsidP="006E32AD">
            <w:pPr>
              <w:spacing w:before="1200"/>
              <w:rPr>
                <w:color w:val="000000" w:themeColor="text1"/>
                <w:sz w:val="18"/>
                <w:szCs w:val="18"/>
              </w:rPr>
            </w:pPr>
            <w:r w:rsidRPr="0084700E">
              <w:rPr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4700E">
              <w:rPr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84700E">
              <w:rPr>
                <w:color w:val="000000" w:themeColor="text1"/>
                <w:sz w:val="18"/>
                <w:szCs w:val="18"/>
                <w:u w:val="single"/>
              </w:rPr>
            </w:r>
            <w:r w:rsidRPr="0084700E">
              <w:rPr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6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4700E">
              <w:rPr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6"/>
            <w:r w:rsidRPr="0084700E">
              <w:rPr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84700E">
              <w:rPr>
                <w:color w:val="000000" w:themeColor="text1"/>
                <w:sz w:val="18"/>
                <w:szCs w:val="18"/>
                <w:u w:val="single"/>
              </w:rPr>
            </w:r>
            <w:r w:rsidRPr="0084700E">
              <w:rPr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Pr="0084700E">
              <w:rPr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7"/>
            <w:r>
              <w:rPr>
                <w:color w:val="000000" w:themeColor="text1"/>
                <w:sz w:val="18"/>
                <w:szCs w:val="18"/>
              </w:rPr>
              <w:tab/>
            </w:r>
          </w:p>
          <w:p w:rsidR="00B57651" w:rsidRPr="0093536D" w:rsidRDefault="00B57651" w:rsidP="00B97C81">
            <w:pPr>
              <w:rPr>
                <w:color w:val="000000" w:themeColor="text1"/>
                <w:sz w:val="18"/>
                <w:szCs w:val="18"/>
              </w:rPr>
            </w:pPr>
          </w:p>
          <w:p w:rsidR="00B57651" w:rsidRPr="00CF0986" w:rsidRDefault="00B57651" w:rsidP="00B97C81">
            <w:pPr>
              <w:rPr>
                <w:color w:val="000000" w:themeColor="text1"/>
                <w:sz w:val="18"/>
                <w:szCs w:val="18"/>
              </w:rPr>
            </w:pPr>
            <w:r w:rsidRPr="0093536D">
              <w:rPr>
                <w:i/>
                <w:color w:val="000000" w:themeColor="text1"/>
                <w:sz w:val="18"/>
                <w:szCs w:val="18"/>
              </w:rPr>
              <w:t xml:space="preserve">Ort, Datum </w:t>
            </w:r>
            <w:r w:rsidRPr="0093536D">
              <w:rPr>
                <w:i/>
                <w:color w:val="000000" w:themeColor="text1"/>
                <w:sz w:val="18"/>
                <w:szCs w:val="18"/>
              </w:rPr>
              <w:tab/>
            </w:r>
            <w:r w:rsidRPr="0093536D">
              <w:rPr>
                <w:i/>
                <w:color w:val="000000" w:themeColor="text1"/>
                <w:sz w:val="18"/>
                <w:szCs w:val="18"/>
              </w:rPr>
              <w:tab/>
            </w:r>
            <w:r w:rsidRPr="0093536D">
              <w:rPr>
                <w:i/>
                <w:color w:val="000000" w:themeColor="text1"/>
                <w:sz w:val="18"/>
                <w:szCs w:val="18"/>
              </w:rPr>
              <w:tab/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F0986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F0986">
              <w:rPr>
                <w:b/>
                <w:color w:val="000000" w:themeColor="text1"/>
                <w:sz w:val="18"/>
                <w:szCs w:val="18"/>
              </w:rPr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F0986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F0986">
              <w:rPr>
                <w:b/>
                <w:color w:val="000000" w:themeColor="text1"/>
                <w:sz w:val="18"/>
                <w:szCs w:val="18"/>
              </w:rPr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  <w:p w:rsidR="00B57651" w:rsidRPr="0084700E" w:rsidRDefault="00B57651" w:rsidP="00B97C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_________________________</w:t>
            </w:r>
            <w:r>
              <w:rPr>
                <w:color w:val="000000" w:themeColor="text1"/>
                <w:sz w:val="18"/>
                <w:szCs w:val="18"/>
              </w:rPr>
              <w:tab/>
              <w:t>__________________________</w:t>
            </w:r>
          </w:p>
          <w:p w:rsidR="00B57651" w:rsidRPr="0093536D" w:rsidRDefault="00B57651" w:rsidP="00B97C81">
            <w:pPr>
              <w:ind w:left="1416"/>
              <w:rPr>
                <w:b/>
                <w:i/>
                <w:sz w:val="18"/>
                <w:szCs w:val="18"/>
              </w:rPr>
            </w:pPr>
            <w:r w:rsidRPr="0093536D">
              <w:rPr>
                <w:i/>
                <w:color w:val="000000" w:themeColor="text1"/>
                <w:sz w:val="18"/>
                <w:szCs w:val="18"/>
              </w:rPr>
              <w:t xml:space="preserve">Unterschrift(en) </w:t>
            </w:r>
            <w:r>
              <w:rPr>
                <w:i/>
                <w:color w:val="000000" w:themeColor="text1"/>
                <w:sz w:val="18"/>
                <w:szCs w:val="18"/>
              </w:rPr>
              <w:tab/>
              <w:t xml:space="preserve">Erziehungsberechtigte </w:t>
            </w:r>
          </w:p>
          <w:p w:rsidR="00B57651" w:rsidRDefault="00B57651" w:rsidP="00B97C81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57651" w:rsidRDefault="00B57651" w:rsidP="00B97C81">
            <w:pPr>
              <w:outlineLvl w:val="0"/>
              <w:rPr>
                <w:b/>
              </w:rPr>
            </w:pPr>
          </w:p>
          <w:p w:rsidR="00B57651" w:rsidRDefault="00B57651" w:rsidP="00B97C81">
            <w:pPr>
              <w:outlineLvl w:val="0"/>
              <w:rPr>
                <w:b/>
              </w:rPr>
            </w:pPr>
          </w:p>
          <w:p w:rsidR="00B57651" w:rsidRDefault="00B57651" w:rsidP="00B97C81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F0986">
              <w:rPr>
                <w:b/>
                <w:color w:val="000000" w:themeColor="text1"/>
                <w:sz w:val="18"/>
                <w:szCs w:val="18"/>
              </w:rPr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CF0986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:rsidR="00B57651" w:rsidRPr="0084700E" w:rsidRDefault="00B57651" w:rsidP="00B97C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ab/>
              <w:t xml:space="preserve">                              </w:t>
            </w:r>
            <w:r>
              <w:rPr>
                <w:i/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__________________________________________________</w:t>
            </w:r>
          </w:p>
          <w:p w:rsidR="00B57651" w:rsidRDefault="00B57651" w:rsidP="00B97C81">
            <w:pPr>
              <w:outlineLvl w:val="0"/>
              <w:rPr>
                <w:b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                            Un</w:t>
            </w:r>
            <w:r w:rsidR="00263A40">
              <w:rPr>
                <w:i/>
                <w:color w:val="000000" w:themeColor="text1"/>
                <w:sz w:val="18"/>
                <w:szCs w:val="18"/>
              </w:rPr>
              <w:t>terschrift</w:t>
            </w:r>
            <w:r w:rsidR="00263A40">
              <w:rPr>
                <w:i/>
                <w:color w:val="000000" w:themeColor="text1"/>
                <w:sz w:val="18"/>
                <w:szCs w:val="18"/>
              </w:rPr>
              <w:tab/>
              <w:t>Schulleitung</w:t>
            </w:r>
            <w:r w:rsidRPr="0093536D">
              <w:rPr>
                <w:i/>
                <w:color w:val="000000" w:themeColor="text1"/>
                <w:sz w:val="18"/>
                <w:szCs w:val="18"/>
              </w:rPr>
              <w:tab/>
            </w:r>
            <w:r w:rsidRPr="0093536D">
              <w:rPr>
                <w:i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color w:val="000000" w:themeColor="text1"/>
                <w:sz w:val="18"/>
                <w:szCs w:val="18"/>
              </w:rPr>
              <w:tab/>
            </w:r>
          </w:p>
          <w:p w:rsidR="00B57651" w:rsidRPr="00D443F0" w:rsidRDefault="00B57651" w:rsidP="00B97C81"/>
          <w:p w:rsidR="00B57651" w:rsidRPr="00D443F0" w:rsidRDefault="00B57651" w:rsidP="00B97C81"/>
        </w:tc>
      </w:tr>
    </w:tbl>
    <w:p w:rsidR="001D77C8" w:rsidRDefault="001D77C8" w:rsidP="001D77C8">
      <w:pPr>
        <w:tabs>
          <w:tab w:val="left" w:pos="2970"/>
        </w:tabs>
        <w:jc w:val="both"/>
        <w:rPr>
          <w:sz w:val="22"/>
        </w:rPr>
      </w:pPr>
    </w:p>
    <w:sectPr w:rsidR="001D77C8" w:rsidSect="00385EC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D1" w:rsidRDefault="001901D1" w:rsidP="008D09FE">
      <w:r>
        <w:separator/>
      </w:r>
    </w:p>
  </w:endnote>
  <w:endnote w:type="continuationSeparator" w:id="0">
    <w:p w:rsidR="001901D1" w:rsidRDefault="001901D1" w:rsidP="008D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FE" w:rsidRDefault="00CF5C2D">
    <w:pPr>
      <w:pStyle w:val="Fuzeile"/>
    </w:pPr>
    <w:r>
      <w:t>Staatliches Schulamt</w:t>
    </w:r>
    <w:r w:rsidR="00B5361F">
      <w:t xml:space="preserve"> </w:t>
    </w:r>
    <w:r w:rsidR="00E131FA">
      <w:t xml:space="preserve">Künzelsau - </w:t>
    </w:r>
    <w:r w:rsidR="00375925">
      <w:t>Stand</w:t>
    </w:r>
    <w:r w:rsidR="008E6176">
      <w:t xml:space="preserve"> </w:t>
    </w:r>
    <w:r w:rsidR="00385ECE">
      <w:t>01</w:t>
    </w:r>
    <w:r w:rsidR="00E131FA">
      <w:t>.09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D1" w:rsidRDefault="001901D1" w:rsidP="008D09FE">
      <w:r>
        <w:separator/>
      </w:r>
    </w:p>
  </w:footnote>
  <w:footnote w:type="continuationSeparator" w:id="0">
    <w:p w:rsidR="001901D1" w:rsidRDefault="001901D1" w:rsidP="008D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EF" w:rsidRPr="0044650F" w:rsidRDefault="001D77C8" w:rsidP="002777E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10160" wp14:editId="41DEC9D1">
              <wp:simplePos x="0" y="0"/>
              <wp:positionH relativeFrom="column">
                <wp:posOffset>423545</wp:posOffset>
              </wp:positionH>
              <wp:positionV relativeFrom="paragraph">
                <wp:posOffset>4445</wp:posOffset>
              </wp:positionV>
              <wp:extent cx="3028950" cy="62865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7EF" w:rsidRPr="001E6662" w:rsidRDefault="002777EF" w:rsidP="002777EF">
                          <w:pPr>
                            <w:pStyle w:val="StandardWeb"/>
                            <w:spacing w:before="24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sz w:val="36"/>
                              <w:szCs w:val="28"/>
                            </w:rPr>
                          </w:pPr>
                          <w:r w:rsidRPr="001E666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taatliches Schulamt Künzelsau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35pt;margin-top:.35pt;width:238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" filled="f" fillcolor="#4f81bd" stroked="f">
              <v:textbox>
                <w:txbxContent>
                  <w:p w:rsidR="002777EF" w:rsidRPr="001E6662" w:rsidRDefault="002777EF" w:rsidP="002777EF">
                    <w:pPr>
                      <w:pStyle w:val="StandardWeb"/>
                      <w:spacing w:before="240" w:beforeAutospacing="0" w:after="0" w:afterAutospacing="0"/>
                      <w:textAlignment w:val="baseline"/>
                      <w:rPr>
                        <w:rFonts w:ascii="Arial" w:hAnsi="Arial" w:cs="Arial"/>
                        <w:sz w:val="36"/>
                        <w:szCs w:val="28"/>
                      </w:rPr>
                    </w:pPr>
                    <w:r w:rsidRPr="001E6662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Staatliches Schulamt Künzelsau</w:t>
                    </w:r>
                  </w:p>
                </w:txbxContent>
              </v:textbox>
            </v:shape>
          </w:pict>
        </mc:Fallback>
      </mc:AlternateContent>
    </w:r>
    <w:r w:rsidRPr="007D0C13">
      <w:rPr>
        <w:noProof/>
        <w:lang w:eastAsia="de-DE"/>
      </w:rPr>
      <w:drawing>
        <wp:inline distT="0" distB="0" distL="0" distR="0" wp14:anchorId="1AF14034" wp14:editId="3438C63C">
          <wp:extent cx="361950" cy="542925"/>
          <wp:effectExtent l="0" t="0" r="0" b="9525"/>
          <wp:docPr id="1" name="Picture 2" descr="Beschreibung: http://t3.gstatic.com/images?q=tbn:ANd9GcRp-Y8xgzM8bK0wUSJoL04HDSBbQFw3z6eYnDkjEnJmNnrq2HW-pXxKYr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http://t3.gstatic.com/images?q=tbn:ANd9GcRp-Y8xgzM8bK0wUSJoL04HDSBbQFw3z6eYnDkjEnJmNnrq2HW-pXxKYr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7EF">
      <w:t xml:space="preserve">  </w:t>
    </w:r>
  </w:p>
  <w:p w:rsidR="002777EF" w:rsidRDefault="002777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663E"/>
    <w:multiLevelType w:val="hybridMultilevel"/>
    <w:tmpl w:val="316418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WOa7AEmbFfxbR17C2345ihIN6U=" w:salt="7wKWq9z1BehbVs9FWMNEp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74"/>
    <w:rsid w:val="000239BD"/>
    <w:rsid w:val="000520E8"/>
    <w:rsid w:val="000834C7"/>
    <w:rsid w:val="00095842"/>
    <w:rsid w:val="000F3C74"/>
    <w:rsid w:val="001007AB"/>
    <w:rsid w:val="0012013F"/>
    <w:rsid w:val="001621A5"/>
    <w:rsid w:val="001634D7"/>
    <w:rsid w:val="00164774"/>
    <w:rsid w:val="001852FA"/>
    <w:rsid w:val="001901D1"/>
    <w:rsid w:val="00195CE2"/>
    <w:rsid w:val="001A2103"/>
    <w:rsid w:val="001B6528"/>
    <w:rsid w:val="001C16F8"/>
    <w:rsid w:val="001D77C8"/>
    <w:rsid w:val="001F1A1A"/>
    <w:rsid w:val="002366CE"/>
    <w:rsid w:val="00237349"/>
    <w:rsid w:val="0024293A"/>
    <w:rsid w:val="00263A40"/>
    <w:rsid w:val="002777EF"/>
    <w:rsid w:val="00280C03"/>
    <w:rsid w:val="00293268"/>
    <w:rsid w:val="00296589"/>
    <w:rsid w:val="002B55E9"/>
    <w:rsid w:val="002D2153"/>
    <w:rsid w:val="002D33B9"/>
    <w:rsid w:val="002E76B2"/>
    <w:rsid w:val="002F0B3F"/>
    <w:rsid w:val="002F27B9"/>
    <w:rsid w:val="00306E97"/>
    <w:rsid w:val="0032749B"/>
    <w:rsid w:val="003372EA"/>
    <w:rsid w:val="00375925"/>
    <w:rsid w:val="00377EC0"/>
    <w:rsid w:val="00381F27"/>
    <w:rsid w:val="00385ECE"/>
    <w:rsid w:val="00390D7B"/>
    <w:rsid w:val="003D66B8"/>
    <w:rsid w:val="003F1938"/>
    <w:rsid w:val="004A326B"/>
    <w:rsid w:val="004A5F01"/>
    <w:rsid w:val="004B6222"/>
    <w:rsid w:val="004B70EF"/>
    <w:rsid w:val="004D2275"/>
    <w:rsid w:val="004F0540"/>
    <w:rsid w:val="004F10B9"/>
    <w:rsid w:val="0050287B"/>
    <w:rsid w:val="005308FC"/>
    <w:rsid w:val="005421FE"/>
    <w:rsid w:val="00567DDF"/>
    <w:rsid w:val="00581F5D"/>
    <w:rsid w:val="005B721C"/>
    <w:rsid w:val="005C58D2"/>
    <w:rsid w:val="005D59CC"/>
    <w:rsid w:val="005F0ED4"/>
    <w:rsid w:val="00605952"/>
    <w:rsid w:val="006A6ABD"/>
    <w:rsid w:val="006B14C4"/>
    <w:rsid w:val="006B52ED"/>
    <w:rsid w:val="006D32F4"/>
    <w:rsid w:val="006D3ECE"/>
    <w:rsid w:val="006E32AD"/>
    <w:rsid w:val="00706565"/>
    <w:rsid w:val="0075557C"/>
    <w:rsid w:val="007574CD"/>
    <w:rsid w:val="00760A3B"/>
    <w:rsid w:val="007654AA"/>
    <w:rsid w:val="00777CCB"/>
    <w:rsid w:val="00792D31"/>
    <w:rsid w:val="00850D14"/>
    <w:rsid w:val="00850E3C"/>
    <w:rsid w:val="00855805"/>
    <w:rsid w:val="008801BA"/>
    <w:rsid w:val="008A7911"/>
    <w:rsid w:val="008C2040"/>
    <w:rsid w:val="008D09FE"/>
    <w:rsid w:val="008E213F"/>
    <w:rsid w:val="008E233E"/>
    <w:rsid w:val="008E6176"/>
    <w:rsid w:val="008F699C"/>
    <w:rsid w:val="0092286B"/>
    <w:rsid w:val="00924293"/>
    <w:rsid w:val="0092679D"/>
    <w:rsid w:val="009443FF"/>
    <w:rsid w:val="0095535A"/>
    <w:rsid w:val="00971967"/>
    <w:rsid w:val="00974097"/>
    <w:rsid w:val="009E0B8B"/>
    <w:rsid w:val="009E4A8D"/>
    <w:rsid w:val="00A26815"/>
    <w:rsid w:val="00AA5512"/>
    <w:rsid w:val="00AA6F95"/>
    <w:rsid w:val="00AB5AC1"/>
    <w:rsid w:val="00AC3769"/>
    <w:rsid w:val="00AD45A6"/>
    <w:rsid w:val="00AD7307"/>
    <w:rsid w:val="00AE6103"/>
    <w:rsid w:val="00AF235E"/>
    <w:rsid w:val="00B00445"/>
    <w:rsid w:val="00B0294F"/>
    <w:rsid w:val="00B27B22"/>
    <w:rsid w:val="00B3552E"/>
    <w:rsid w:val="00B44B55"/>
    <w:rsid w:val="00B5361F"/>
    <w:rsid w:val="00B57651"/>
    <w:rsid w:val="00B60A9D"/>
    <w:rsid w:val="00B84AAE"/>
    <w:rsid w:val="00B94A57"/>
    <w:rsid w:val="00BB2938"/>
    <w:rsid w:val="00BC7943"/>
    <w:rsid w:val="00BF1999"/>
    <w:rsid w:val="00BF302C"/>
    <w:rsid w:val="00BF3ED4"/>
    <w:rsid w:val="00C62EBC"/>
    <w:rsid w:val="00C673AE"/>
    <w:rsid w:val="00CB4BD5"/>
    <w:rsid w:val="00CC23FE"/>
    <w:rsid w:val="00CD6932"/>
    <w:rsid w:val="00CF5C2D"/>
    <w:rsid w:val="00D33499"/>
    <w:rsid w:val="00D7112C"/>
    <w:rsid w:val="00D90372"/>
    <w:rsid w:val="00DB362F"/>
    <w:rsid w:val="00DC4F46"/>
    <w:rsid w:val="00DE17C3"/>
    <w:rsid w:val="00DF66DF"/>
    <w:rsid w:val="00E131FA"/>
    <w:rsid w:val="00E2374A"/>
    <w:rsid w:val="00E54892"/>
    <w:rsid w:val="00E6321E"/>
    <w:rsid w:val="00E73CE4"/>
    <w:rsid w:val="00E83616"/>
    <w:rsid w:val="00E96D51"/>
    <w:rsid w:val="00EA07FB"/>
    <w:rsid w:val="00EB13C2"/>
    <w:rsid w:val="00ED051A"/>
    <w:rsid w:val="00F44A67"/>
    <w:rsid w:val="00F9601A"/>
    <w:rsid w:val="00FB4154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6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7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777EF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777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57651"/>
    <w:pPr>
      <w:spacing w:after="200" w:line="276" w:lineRule="auto"/>
      <w:ind w:left="720"/>
      <w:contextualSpacing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6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7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777EF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777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57651"/>
    <w:pPr>
      <w:spacing w:after="200" w:line="276" w:lineRule="auto"/>
      <w:ind w:left="720"/>
      <w:contextualSpacing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de/imgres?imgurl=http://upload.wikimedia.org/wikipedia/commons/thumb/7/74/Coat_of_arms_of_Baden-W%C3%BCrttemberg_(lesser).svg/170px-Coat_of_arms_of_Baden-W%C3%BCrttemberg_(lesser).svg.png&amp;imgrefurl=http://de.wikipedia.org/wiki/Wappen_Baden-W%C3%BCrttembergs&amp;usg=__OYQMANf5AyreIFkMzZ2FYlvM3kw=&amp;h=238&amp;w=170&amp;sz=24&amp;hl=de&amp;start=1&amp;zoom=1&amp;tbnid=Z9aPgMJ5wKzrgM:&amp;tbnh=109&amp;tbnw=78&amp;ei=zXaMT7yBOsXdtAaRz738DA&amp;prev=/search?q=landeswappen+baden-w%C3%BCrttemberg&amp;hl=de&amp;sa=N&amp;gbv=2&amp;tbm=isch&amp;itb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48FE-F86D-4826-BE62-432660C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810</CharactersWithSpaces>
  <SharedDoc>false</SharedDoc>
  <HLinks>
    <vt:vector size="12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http://www.google.de/imgres?imgurl=http://upload.wikimedia.org/wikipedia/commons/thumb/7/74/Coat_of_arms_of_Baden-W%C3%BCrttemberg_(lesser).svg/170px-Coat_of_arms_of_Baden-W%C3%BCrttemberg_(lesser).svg.png&amp;imgrefurl=http://de.wikipedia.org/wiki/Wappen_Baden-W%C3%BCrttembergs&amp;usg=__OYQMANf5AyreIFkMzZ2FYlvM3kw=&amp;h=238&amp;w=170&amp;sz=24&amp;hl=de&amp;start=1&amp;zoom=1&amp;tbnid=Z9aPgMJ5wKzrgM:&amp;tbnh=109&amp;tbnw=78&amp;ei=zXaMT7yBOsXdtAaRz738DA&amp;prev=/search?q=landeswappen+baden-w%C3%BCrttemberg&amp;hl=de&amp;sa=N&amp;gbv=2&amp;tbm=isch&amp;itbs=1</vt:lpwstr>
      </vt:variant>
      <vt:variant>
        <vt:lpwstr/>
      </vt:variant>
      <vt:variant>
        <vt:i4>4849719</vt:i4>
      </vt:variant>
      <vt:variant>
        <vt:i4>4857</vt:i4>
      </vt:variant>
      <vt:variant>
        <vt:i4>1025</vt:i4>
      </vt:variant>
      <vt:variant>
        <vt:i4>4</vt:i4>
      </vt:variant>
      <vt:variant>
        <vt:lpwstr>http://www.google.de/imgres?imgurl=http://upload.wikimedia.org/wikipedia/commons/thumb/7/74/Coat_of_arms_of_Baden-W%C3%BCrttemberg_(lesser).svg/170px-Coat_of_arms_of_Baden-W%C3%BCrttemberg_(lesser).svg.png&amp;imgrefurl=http://de.wikipedia.org/wiki/Wappen_Baden-W%C3%BCrttembergs&amp;usg=__OYQMANf5AyreIFkMzZ2FYlvM3kw=&amp;h=238&amp;w=170&amp;sz=24&amp;hl=de&amp;start=1&amp;zoom=1&amp;tbnid=Z9aPgMJ5wKzrgM:&amp;tbnh=109&amp;tbnw=78&amp;ei=zXaMT7yBOsXdtAaRz738DA&amp;prev=/search?q=landeswappen+baden-w%C3%BCrttemberg&amp;hl=de&amp;sa=N&amp;gbv=2&amp;tbm=isch&amp;itb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bner-Steffen, Birgit (SSA Künzelsau)</dc:creator>
  <cp:lastModifiedBy>Werner-Haller, Christine (SSA Künzelsau)</cp:lastModifiedBy>
  <cp:revision>2</cp:revision>
  <cp:lastPrinted>2017-09-25T13:58:00Z</cp:lastPrinted>
  <dcterms:created xsi:type="dcterms:W3CDTF">2018-09-13T08:55:00Z</dcterms:created>
  <dcterms:modified xsi:type="dcterms:W3CDTF">2018-09-13T08:55:00Z</dcterms:modified>
</cp:coreProperties>
</file>